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7C7D2D" w:rsidRPr="007C7D2D">
        <w:rPr>
          <w:b/>
          <w:i/>
          <w:sz w:val="36"/>
          <w:szCs w:val="36"/>
          <w:u w:val="single"/>
        </w:rPr>
        <w:t>’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7C7D2D">
        <w:rPr>
          <w:b/>
          <w:i/>
          <w:sz w:val="36"/>
          <w:szCs w:val="36"/>
          <w:u w:val="single"/>
          <w:lang w:val="uk-UA"/>
        </w:rPr>
        <w:t xml:space="preserve"> вправ. Підготовка до контрольної роботи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5A7D20" w:rsidRDefault="000B794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13842161" wp14:editId="4F013EA9">
            <wp:extent cx="4933950" cy="1592714"/>
            <wp:effectExtent l="0" t="0" r="0" b="7620"/>
            <wp:docPr id="2" name="Рисунок 2" descr="Математика. 6клас: Вирази та рівня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. 6клас: Вирази та рівнянн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47" w:rsidRDefault="000B7947" w:rsidP="000B794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подільна властивість: 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я будь-яких раціональних чисе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равджується рівність:</w:t>
      </w:r>
    </w:p>
    <w:p w:rsidR="000B7947" w:rsidRDefault="000B7947" w:rsidP="000B79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 = </w:t>
      </w:r>
      <w:r>
        <w:rPr>
          <w:rFonts w:ascii="Times New Roman" w:hAnsi="Times New Roman" w:cs="Times New Roman"/>
          <w:b/>
          <w:i/>
          <w:sz w:val="28"/>
          <w:szCs w:val="28"/>
        </w:rPr>
        <w:t>а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</w:p>
    <w:p w:rsidR="000B7947" w:rsidRDefault="000B7947" w:rsidP="000B794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а виразу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раз </w:t>
      </w:r>
      <w:r>
        <w:rPr>
          <w:rFonts w:ascii="Times New Roman" w:hAnsi="Times New Roman" w:cs="Times New Roman"/>
          <w:b/>
          <w:i/>
          <w:sz w:val="28"/>
          <w:szCs w:val="28"/>
        </w:rPr>
        <w:t>а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криттям дужок.</w:t>
      </w:r>
    </w:p>
    <w:p w:rsidR="000B7947" w:rsidRDefault="000B7947" w:rsidP="000B79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5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 2" w:char="F095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) = -1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B7947" w:rsidRDefault="000B7947" w:rsidP="000B79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виразу </w:t>
      </w:r>
      <w:r>
        <w:rPr>
          <w:rFonts w:ascii="Times New Roman" w:hAnsi="Times New Roman" w:cs="Times New Roman"/>
          <w:b/>
          <w:i/>
          <w:sz w:val="28"/>
          <w:szCs w:val="28"/>
        </w:rPr>
        <w:t>а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раз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несенням спільного множника за дужки.</w:t>
      </w:r>
    </w:p>
    <w:p w:rsidR="000B7947" w:rsidRDefault="000B7947" w:rsidP="000B7947">
      <w:pPr>
        <w:spacing w:line="276" w:lineRule="auto"/>
        <w:ind w:left="-360" w:right="-58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-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</w:p>
    <w:p w:rsidR="000B7947" w:rsidRDefault="000B7947" w:rsidP="000B7947">
      <w:pPr>
        <w:spacing w:line="276" w:lineRule="auto"/>
        <w:ind w:left="142" w:right="-5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4 – коефіцієнт </w:t>
      </w:r>
    </w:p>
    <w:p w:rsidR="000B7947" w:rsidRDefault="000B7947" w:rsidP="000B79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ібні доданки </w:t>
      </w:r>
      <w:r>
        <w:rPr>
          <w:rFonts w:ascii="Times New Roman" w:hAnsi="Times New Roman" w:cs="Times New Roman"/>
          <w:sz w:val="28"/>
          <w:szCs w:val="28"/>
          <w:lang w:val="uk-UA"/>
        </w:rPr>
        <w:t>– мають однакову буквену частину і відрізняються один від одного лише коефіцієнтами.</w:t>
      </w:r>
    </w:p>
    <w:p w:rsidR="000B7947" w:rsidRDefault="000B7947" w:rsidP="000B79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о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Щоб звести подібні доданки, потрібно додати їх коефіцієнти і результат помножити на спільну буквену частину.</w:t>
      </w:r>
    </w:p>
    <w:p w:rsidR="000B7947" w:rsidRDefault="000B7947" w:rsidP="000B79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double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  <w:u w:val="double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double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u w:val="double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u w:val="doub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3.</w:t>
      </w:r>
    </w:p>
    <w:p w:rsidR="000B7947" w:rsidRDefault="000B7947" w:rsidP="000B7947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15F314" wp14:editId="791B1D08">
            <wp:extent cx="3371850" cy="1897870"/>
            <wp:effectExtent l="0" t="0" r="0" b="7620"/>
            <wp:docPr id="1" name="Рисунок 1" descr="Презентація &quot;Спрощення вираз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Спрощення виразів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89" cy="18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0B794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4B2BBA1" wp14:editId="17D4FBB0">
            <wp:extent cx="4095750" cy="3071813"/>
            <wp:effectExtent l="0" t="0" r="0" b="0"/>
            <wp:docPr id="3" name="Рисунок 3" descr="Розв'язування рівнянь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в'язування рівнянь 6 кла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2" cy="30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Для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озв'яза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трібн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слідовн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иконув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наступ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ії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1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спрост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озкр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дужки ,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вес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діб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) 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2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щ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містят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мін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перенести в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лів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а числа — у праву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не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буваюч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при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еренесен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мінюв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знаки на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отилеж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3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вес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діб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в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лівій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і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авій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ах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4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най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корін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(5)\) </w:t>
      </w:r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 потреби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роб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еревірк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(6)\)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пис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ідповід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7C7D2D" w:rsidRDefault="007C7D2D" w:rsidP="007C7D2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75F60" wp14:editId="0CD2DF6A">
            <wp:extent cx="5534025" cy="4064506"/>
            <wp:effectExtent l="0" t="0" r="0" b="0"/>
            <wp:docPr id="8" name="Рисунок 8" descr="Номер 1415 - Тарасенкова Математика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мер 1415 - Тарасенкова Математика 6 кла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14" cy="40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47" w:rsidRDefault="000B7947" w:rsidP="007C7D2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B75B5C1" wp14:editId="7DCA8FB7">
            <wp:extent cx="4913644" cy="4657725"/>
            <wp:effectExtent l="0" t="0" r="1270" b="0"/>
            <wp:docPr id="5" name="Рисунок 5" descr="Номер 1421 - Тарасенкова Математика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мер 1421 - Тарасенкова Математика 6 кла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74" cy="46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47" w:rsidRDefault="000B7947" w:rsidP="007C7D2D">
      <w:pPr>
        <w:shd w:val="clear" w:color="auto" w:fill="E8EAEB"/>
        <w:spacing w:after="150" w:line="300" w:lineRule="atLeast"/>
        <w:ind w:left="750"/>
        <w:outlineLvl w:val="3"/>
        <w:rPr>
          <w:rFonts w:ascii="inherit" w:eastAsia="Times New Roman" w:hAnsi="inherit" w:cs="Arial"/>
          <w:i/>
          <w:iCs/>
          <w:color w:val="000080"/>
          <w:sz w:val="30"/>
          <w:szCs w:val="30"/>
          <w:lang w:val="uk-UA" w:eastAsia="ru-RU"/>
        </w:rPr>
      </w:pPr>
    </w:p>
    <w:p w:rsidR="007C7D2D" w:rsidRPr="002273AA" w:rsidRDefault="007C7D2D" w:rsidP="007C7D2D">
      <w:pPr>
        <w:shd w:val="clear" w:color="auto" w:fill="E8EAEB"/>
        <w:spacing w:after="150" w:line="300" w:lineRule="atLeast"/>
        <w:ind w:left="750"/>
        <w:outlineLvl w:val="3"/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</w:pPr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lastRenderedPageBreak/>
        <w:t xml:space="preserve">Схема </w:t>
      </w:r>
      <w:proofErr w:type="spell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розв'язування</w:t>
      </w:r>
      <w:proofErr w:type="spell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 задач за </w:t>
      </w:r>
      <w:proofErr w:type="spell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допомогою</w:t>
      </w:r>
      <w:proofErr w:type="spell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 </w:t>
      </w:r>
      <w:proofErr w:type="spellStart"/>
      <w:proofErr w:type="gram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р</w:t>
      </w:r>
      <w:proofErr w:type="gram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івнянь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Позначи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мінною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одне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их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(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вичайно</w:t>
      </w:r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,н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айменше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серед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сіх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) 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мов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адачі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рази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чере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цю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мінну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нш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адачі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користовуюч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в'язк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між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им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і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ідомим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величинами,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склас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вняння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озв'яза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вняння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Якщо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того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магає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мова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,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най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нш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шукан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еличини</w:t>
      </w:r>
      <w:proofErr w:type="spellEnd"/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i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</w:rPr>
        <w:t>Розв’яжемо</w:t>
      </w:r>
      <w:proofErr w:type="spellEnd"/>
      <w:r>
        <w:rPr>
          <w:rFonts w:ascii="Calibri" w:hAnsi="Calibri" w:cs="Calibri"/>
          <w:b/>
          <w:i/>
          <w:color w:val="000000"/>
          <w:sz w:val="32"/>
          <w:szCs w:val="32"/>
        </w:rPr>
        <w:t>  задачу!</w:t>
      </w:r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 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, купили у два р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7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 купили на 15 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н куп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95 грн.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Розв’язання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 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канина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ількіс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м)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і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/м)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рті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купки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лена                                    х                           8                                 8х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я                                       2х                        10                               10*2х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х+15                   7                                 7(х+15)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сього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i/>
          <w:sz w:val="28"/>
          <w:szCs w:val="28"/>
        </w:rPr>
        <w:t xml:space="preserve"> грн.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аде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в’яже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вня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8х+10*2х+7(х+15)=</w:t>
      </w:r>
      <w:r>
        <w:rPr>
          <w:rFonts w:ascii="Times New Roman" w:hAnsi="Times New Roman" w:cs="Times New Roman"/>
          <w:sz w:val="28"/>
          <w:szCs w:val="28"/>
        </w:rPr>
        <w:t xml:space="preserve"> 595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х+7х+105=595;         35х=595-105;       35х=490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490:35=14 (м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лена тканина;  синя = 14*2=28 м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4+15=29 м.</w:t>
      </w:r>
    </w:p>
    <w:p w:rsidR="000B7947" w:rsidRDefault="000B7947" w:rsidP="000B79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ідповід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14 (м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лена тканина;  синя -28 м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29 м</w:t>
      </w:r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</w:t>
      </w:r>
      <w:r w:rsidR="007C7D2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-32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Pr="00BE2B56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C05960" w:rsidRDefault="000B7947" w:rsidP="005D2AA3">
      <w:pPr>
        <w:jc w:val="center"/>
        <w:rPr>
          <w:rStyle w:val="a3"/>
          <w:rFonts w:ascii="Times New Roman" w:hAnsi="Times New Roman" w:cs="Times New Roman"/>
          <w:b/>
          <w:sz w:val="32"/>
          <w:szCs w:val="32"/>
          <w:lang w:val="uk-UA"/>
        </w:rPr>
      </w:pPr>
      <w:hyperlink r:id="rId12" w:history="1">
        <w:r w:rsidR="005A7D20" w:rsidRPr="00F721FD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ijAslaYq4OY</w:t>
        </w:r>
      </w:hyperlink>
    </w:p>
    <w:p w:rsidR="007C7D2D" w:rsidRDefault="000B7947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3" w:history="1">
        <w:r w:rsidR="007C7D2D" w:rsidRPr="009F6542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nx7NWSNTIPc</w:t>
        </w:r>
      </w:hyperlink>
    </w:p>
    <w:p w:rsidR="007C7D2D" w:rsidRDefault="000B7947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4" w:history="1">
        <w:r w:rsidR="007C7D2D" w:rsidRPr="00B853A8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pUlc0v5lLWg</w:t>
        </w:r>
      </w:hyperlink>
    </w:p>
    <w:p w:rsidR="007C7D2D" w:rsidRDefault="000B7947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5" w:history="1">
        <w:r w:rsidR="007C7D2D" w:rsidRPr="00B853A8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W92yn1OTZWI</w:t>
        </w:r>
      </w:hyperlink>
    </w:p>
    <w:p w:rsidR="00C6243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Домашнє завдання</w:t>
      </w:r>
    </w:p>
    <w:p w:rsidR="000B7947" w:rsidRPr="00BE2B56" w:rsidRDefault="000B7947" w:rsidP="000B7947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-32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0B7947" w:rsidRDefault="000B7947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4451461"/>
            <wp:effectExtent l="0" t="0" r="3175" b="6350"/>
            <wp:docPr id="6" name="Рисунок 6" descr="Розв'язування задач - презентація з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в'язування задач - презентація з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47" w:rsidRDefault="000B7947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0B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B7947"/>
    <w:rsid w:val="001809FD"/>
    <w:rsid w:val="00187A90"/>
    <w:rsid w:val="001D263C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nx7NWSNTI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ijAslaYq4O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outu.be/W92yn1OTZWI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pUlc0v5lLW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D99-A866-4473-B32C-7684DD6F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5-24T13:38:00Z</dcterms:created>
  <dcterms:modified xsi:type="dcterms:W3CDTF">2022-05-24T13:38:00Z</dcterms:modified>
</cp:coreProperties>
</file>